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E3B5A" w14:textId="1F9B2B65" w:rsidR="005F450A" w:rsidRDefault="00C4283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C9191" wp14:editId="1514B97C">
                <wp:simplePos x="0" y="0"/>
                <wp:positionH relativeFrom="column">
                  <wp:posOffset>4784378</wp:posOffset>
                </wp:positionH>
                <wp:positionV relativeFrom="paragraph">
                  <wp:posOffset>-1566210</wp:posOffset>
                </wp:positionV>
                <wp:extent cx="1095554" cy="276046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4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1CA8" w14:textId="609AE66C" w:rsidR="00C42833" w:rsidRDefault="00C428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6.7pt;margin-top:-123.3pt;width:86.2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" fillcolor="white [3201]" stroked="f" strokeweight=".5pt">
                <v:textbox>
                  <w:txbxContent>
                    <w:p w14:paraId="18731CA8" w14:textId="609AE66C" w:rsidR="00C42833" w:rsidRDefault="00C42833"/>
                  </w:txbxContent>
                </v:textbox>
              </v:shape>
            </w:pict>
          </mc:Fallback>
        </mc:AlternateContent>
      </w:r>
    </w:p>
    <w:p w14:paraId="2A97B38E" w14:textId="179FF490" w:rsidR="00623E6F" w:rsidRPr="00FD3926" w:rsidRDefault="00D27F1F" w:rsidP="00623E6F">
      <w:pPr>
        <w:ind w:left="3600" w:firstLine="720"/>
      </w:pPr>
      <w:r>
        <w:t>Jelgavā, 2016</w:t>
      </w:r>
      <w:r w:rsidR="00623E6F" w:rsidRPr="00FD3926">
        <w:t xml:space="preserve">.gada </w:t>
      </w:r>
      <w:r w:rsidR="003C60E8">
        <w:t>2</w:t>
      </w:r>
      <w:r w:rsidR="00594329">
        <w:t>6</w:t>
      </w:r>
      <w:r w:rsidR="00623E6F" w:rsidRPr="00FD3926">
        <w:t>.</w:t>
      </w:r>
      <w:r w:rsidR="00594329">
        <w:t>maijā</w:t>
      </w:r>
      <w:r w:rsidR="00623E6F" w:rsidRPr="00FD3926">
        <w:t xml:space="preserve"> (prot. Nr.</w:t>
      </w:r>
      <w:r w:rsidR="006D239A">
        <w:t>6/1</w:t>
      </w:r>
      <w:r w:rsidR="00623E6F" w:rsidRPr="00FD3926">
        <w:t>)</w:t>
      </w:r>
    </w:p>
    <w:p w14:paraId="18D0097B" w14:textId="77777777" w:rsidR="00623E6F" w:rsidRDefault="00623E6F" w:rsidP="00623E6F">
      <w:pPr>
        <w:jc w:val="center"/>
        <w:rPr>
          <w:b/>
        </w:rPr>
      </w:pPr>
    </w:p>
    <w:p w14:paraId="39F76D24" w14:textId="77777777" w:rsidR="003C60E8" w:rsidRDefault="003C60E8" w:rsidP="00623E6F">
      <w:pPr>
        <w:jc w:val="center"/>
        <w:rPr>
          <w:b/>
        </w:rPr>
      </w:pPr>
    </w:p>
    <w:p w14:paraId="3F138C9F" w14:textId="77777777" w:rsidR="00060620" w:rsidRDefault="00060620" w:rsidP="00623E6F">
      <w:pPr>
        <w:jc w:val="center"/>
        <w:rPr>
          <w:b/>
        </w:rPr>
      </w:pPr>
    </w:p>
    <w:p w14:paraId="000884AF" w14:textId="579462A7" w:rsidR="00623E6F" w:rsidRPr="009C0B1C" w:rsidRDefault="00623E6F" w:rsidP="00623E6F">
      <w:pPr>
        <w:jc w:val="center"/>
        <w:rPr>
          <w:b/>
        </w:rPr>
      </w:pPr>
      <w:r>
        <w:rPr>
          <w:b/>
        </w:rPr>
        <w:t>JELGAVAS PILSĒTAS PAŠVALDĪBAS 201</w:t>
      </w:r>
      <w:r w:rsidR="009B23E1">
        <w:rPr>
          <w:b/>
        </w:rPr>
        <w:t>6</w:t>
      </w:r>
      <w:r w:rsidR="00C81F34">
        <w:rPr>
          <w:b/>
        </w:rPr>
        <w:t>.</w:t>
      </w:r>
      <w:r w:rsidR="00C81F34" w:rsidRPr="009C0B1C">
        <w:rPr>
          <w:b/>
        </w:rPr>
        <w:t>GADA 2</w:t>
      </w:r>
      <w:r w:rsidR="00594329">
        <w:rPr>
          <w:b/>
        </w:rPr>
        <w:t>6</w:t>
      </w:r>
      <w:r w:rsidRPr="009C0B1C">
        <w:rPr>
          <w:b/>
        </w:rPr>
        <w:t>.</w:t>
      </w:r>
      <w:r w:rsidR="00594329">
        <w:rPr>
          <w:b/>
        </w:rPr>
        <w:t>MAIJA</w:t>
      </w:r>
    </w:p>
    <w:p w14:paraId="61D6EE9C" w14:textId="3E78C3D2" w:rsidR="00623E6F" w:rsidRPr="009C0B1C" w:rsidRDefault="00623E6F" w:rsidP="00623E6F">
      <w:pPr>
        <w:jc w:val="center"/>
        <w:rPr>
          <w:b/>
        </w:rPr>
      </w:pPr>
      <w:r w:rsidRPr="009C0B1C">
        <w:rPr>
          <w:b/>
        </w:rPr>
        <w:t xml:space="preserve"> SAISTOŠIE NOTEIKUMI Nr.</w:t>
      </w:r>
      <w:r w:rsidR="006D239A">
        <w:rPr>
          <w:b/>
        </w:rPr>
        <w:t>16-14</w:t>
      </w:r>
    </w:p>
    <w:p w14:paraId="0D8CC9FE" w14:textId="4D91E8BA" w:rsidR="008F1236" w:rsidRPr="009C0B1C" w:rsidRDefault="00623E6F" w:rsidP="00623E6F">
      <w:pPr>
        <w:jc w:val="center"/>
        <w:rPr>
          <w:b/>
        </w:rPr>
      </w:pPr>
      <w:r w:rsidRPr="009C0B1C">
        <w:rPr>
          <w:b/>
        </w:rPr>
        <w:t xml:space="preserve">„GROZĪJUMI JELGAVAS </w:t>
      </w:r>
      <w:r w:rsidR="00594329">
        <w:rPr>
          <w:b/>
        </w:rPr>
        <w:t>PILSĒTAS PAŠVALDĪBAS</w:t>
      </w:r>
      <w:r w:rsidRPr="009C0B1C">
        <w:rPr>
          <w:b/>
        </w:rPr>
        <w:t xml:space="preserve"> 20</w:t>
      </w:r>
      <w:r w:rsidR="00594329">
        <w:rPr>
          <w:b/>
        </w:rPr>
        <w:t>13</w:t>
      </w:r>
      <w:r w:rsidRPr="009C0B1C">
        <w:rPr>
          <w:b/>
        </w:rPr>
        <w:t>.GADA 2</w:t>
      </w:r>
      <w:r w:rsidR="00594329">
        <w:rPr>
          <w:b/>
        </w:rPr>
        <w:t>5</w:t>
      </w:r>
      <w:r w:rsidRPr="009C0B1C">
        <w:rPr>
          <w:b/>
        </w:rPr>
        <w:t>.</w:t>
      </w:r>
      <w:r w:rsidR="00594329">
        <w:rPr>
          <w:b/>
        </w:rPr>
        <w:t>JŪLIJA</w:t>
      </w:r>
      <w:r w:rsidRPr="009C0B1C">
        <w:rPr>
          <w:b/>
        </w:rPr>
        <w:t xml:space="preserve"> </w:t>
      </w:r>
    </w:p>
    <w:p w14:paraId="6D2DC4ED" w14:textId="3DAD79E0" w:rsidR="00623E6F" w:rsidRPr="009C0B1C" w:rsidRDefault="00623E6F" w:rsidP="00623E6F">
      <w:pPr>
        <w:jc w:val="center"/>
        <w:rPr>
          <w:b/>
        </w:rPr>
      </w:pPr>
      <w:r w:rsidRPr="009C0B1C">
        <w:rPr>
          <w:b/>
        </w:rPr>
        <w:t>SAISTOŠAJOS NOTEIKUMOS Nr.</w:t>
      </w:r>
      <w:r w:rsidR="00594329">
        <w:rPr>
          <w:b/>
        </w:rPr>
        <w:t>13-13</w:t>
      </w:r>
    </w:p>
    <w:p w14:paraId="0FE8A605" w14:textId="4FF6EC28" w:rsidR="00623E6F" w:rsidRPr="009C0B1C" w:rsidRDefault="00C81F34" w:rsidP="00623E6F">
      <w:pPr>
        <w:jc w:val="center"/>
        <w:rPr>
          <w:b/>
        </w:rPr>
      </w:pPr>
      <w:r w:rsidRPr="009C0B1C">
        <w:rPr>
          <w:b/>
        </w:rPr>
        <w:t>„</w:t>
      </w:r>
      <w:r w:rsidR="00623E6F" w:rsidRPr="009C0B1C">
        <w:rPr>
          <w:b/>
        </w:rPr>
        <w:t>JELGAVAS PILSĒTAS PAŠVALDĪBAS NO</w:t>
      </w:r>
      <w:r w:rsidR="00594329">
        <w:rPr>
          <w:b/>
        </w:rPr>
        <w:t>LIKUMS</w:t>
      </w:r>
      <w:r w:rsidR="00623E6F" w:rsidRPr="009C0B1C">
        <w:rPr>
          <w:b/>
        </w:rPr>
        <w:t>””</w:t>
      </w:r>
    </w:p>
    <w:p w14:paraId="6B35D346" w14:textId="77777777" w:rsidR="005F450A" w:rsidRPr="009C0B1C" w:rsidRDefault="005F450A"/>
    <w:p w14:paraId="494A8A11" w14:textId="77777777" w:rsidR="003C60E8" w:rsidRPr="003C60E8" w:rsidRDefault="003C60E8" w:rsidP="003C60E8">
      <w:pPr>
        <w:jc w:val="both"/>
        <w:rPr>
          <w:sz w:val="22"/>
          <w:szCs w:val="22"/>
        </w:rPr>
      </w:pPr>
    </w:p>
    <w:p w14:paraId="71CCAC60" w14:textId="3A1FFC51" w:rsidR="003C2946" w:rsidRPr="003C60E8" w:rsidRDefault="00795B31" w:rsidP="00594329">
      <w:pPr>
        <w:ind w:left="4320"/>
        <w:jc w:val="both"/>
      </w:pPr>
      <w:r w:rsidRPr="003C60E8">
        <w:t>Izdoti saskaņā ar likuma</w:t>
      </w:r>
      <w:r w:rsidR="00594329">
        <w:t xml:space="preserve"> “Par pašvaldībām” 21.panta pirmās daļas 1.punktu un 24.pantu</w:t>
      </w:r>
      <w:r w:rsidRPr="003C60E8">
        <w:t xml:space="preserve"> </w:t>
      </w:r>
    </w:p>
    <w:p w14:paraId="3F54F3EA" w14:textId="77777777" w:rsidR="009C0B1C" w:rsidRDefault="009C0B1C" w:rsidP="009C0B1C">
      <w:pPr>
        <w:ind w:left="1440" w:firstLine="720"/>
      </w:pPr>
    </w:p>
    <w:p w14:paraId="7FFB0F42" w14:textId="77777777" w:rsidR="003C60E8" w:rsidRPr="00D335D0" w:rsidRDefault="003C60E8" w:rsidP="009C0B1C">
      <w:pPr>
        <w:ind w:left="1440" w:firstLine="720"/>
      </w:pPr>
    </w:p>
    <w:p w14:paraId="43E432C5" w14:textId="6946616B" w:rsidR="00ED6BF2" w:rsidRPr="00C42833" w:rsidRDefault="009E2F11" w:rsidP="00060620">
      <w:pPr>
        <w:ind w:firstLine="360"/>
        <w:jc w:val="both"/>
        <w:rPr>
          <w:color w:val="FF0000"/>
        </w:rPr>
      </w:pPr>
      <w:r w:rsidRPr="00BF2538">
        <w:t xml:space="preserve">Izdarīt Jelgavas </w:t>
      </w:r>
      <w:r w:rsidR="00594329">
        <w:t>pilsētas pašvaldības</w:t>
      </w:r>
      <w:r>
        <w:t xml:space="preserve"> 20</w:t>
      </w:r>
      <w:r w:rsidR="00594329">
        <w:t>13</w:t>
      </w:r>
      <w:r>
        <w:t>.gada 2</w:t>
      </w:r>
      <w:r w:rsidR="00594329">
        <w:t>5</w:t>
      </w:r>
      <w:r>
        <w:t>.</w:t>
      </w:r>
      <w:r w:rsidR="00594329">
        <w:t>jūlija</w:t>
      </w:r>
      <w:r>
        <w:t xml:space="preserve"> saistošajos noteikumos Nr.</w:t>
      </w:r>
      <w:r w:rsidR="00594329">
        <w:t>13-13 “</w:t>
      </w:r>
      <w:r w:rsidRPr="00060620">
        <w:t>Jelgavas pilsētas pašvaldības no</w:t>
      </w:r>
      <w:r w:rsidR="00594329" w:rsidRPr="00060620">
        <w:t>likums</w:t>
      </w:r>
      <w:r w:rsidRPr="00060620">
        <w:t>”</w:t>
      </w:r>
      <w:r w:rsidR="00D27F1F" w:rsidRPr="00060620">
        <w:rPr>
          <w:lang w:eastAsia="en-US"/>
        </w:rPr>
        <w:t xml:space="preserve"> (turpmāk – no</w:t>
      </w:r>
      <w:r w:rsidR="00594329" w:rsidRPr="00060620">
        <w:rPr>
          <w:lang w:eastAsia="en-US"/>
        </w:rPr>
        <w:t>likums</w:t>
      </w:r>
      <w:r w:rsidR="00D27F1F" w:rsidRPr="00060620">
        <w:rPr>
          <w:lang w:eastAsia="en-US"/>
        </w:rPr>
        <w:t xml:space="preserve">) </w:t>
      </w:r>
      <w:r w:rsidR="00060620" w:rsidRPr="00060620">
        <w:t>grozījumu un i</w:t>
      </w:r>
      <w:r w:rsidR="000D563C" w:rsidRPr="00060620">
        <w:t xml:space="preserve">zteikt </w:t>
      </w:r>
      <w:r w:rsidR="00594329" w:rsidRPr="00060620">
        <w:t xml:space="preserve">nolikuma pielikumu </w:t>
      </w:r>
      <w:r w:rsidR="00060620" w:rsidRPr="00060620">
        <w:t>precizētā redakcijā (pielikumā).</w:t>
      </w:r>
    </w:p>
    <w:p w14:paraId="7CAE484C" w14:textId="77777777" w:rsidR="00AE4401" w:rsidRDefault="00AE4401" w:rsidP="009F30EC">
      <w:pPr>
        <w:ind w:right="26"/>
        <w:jc w:val="both"/>
        <w:outlineLvl w:val="0"/>
      </w:pPr>
    </w:p>
    <w:p w14:paraId="39FD2322" w14:textId="77777777" w:rsidR="006D239A" w:rsidRDefault="006D239A" w:rsidP="009F30EC">
      <w:pPr>
        <w:ind w:right="26"/>
        <w:jc w:val="both"/>
        <w:outlineLvl w:val="0"/>
      </w:pPr>
      <w:bookmarkStart w:id="0" w:name="_GoBack"/>
      <w:bookmarkEnd w:id="0"/>
    </w:p>
    <w:p w14:paraId="3BA15C16" w14:textId="77777777" w:rsidR="00594329" w:rsidRDefault="00594329" w:rsidP="009F30EC">
      <w:pPr>
        <w:ind w:right="26"/>
        <w:jc w:val="both"/>
        <w:outlineLvl w:val="0"/>
      </w:pPr>
    </w:p>
    <w:p w14:paraId="34DC1898" w14:textId="4C143A76" w:rsidR="005F450A" w:rsidRDefault="00147096" w:rsidP="009F30EC">
      <w:pPr>
        <w:ind w:right="26"/>
        <w:jc w:val="both"/>
        <w:outlineLvl w:val="0"/>
      </w:pPr>
      <w:r>
        <w:t>Jelgavas pilsētas domes priekšsēdētājs</w:t>
      </w:r>
      <w:r>
        <w:tab/>
      </w:r>
      <w:r>
        <w:tab/>
      </w:r>
      <w:r>
        <w:tab/>
      </w:r>
      <w:r>
        <w:tab/>
      </w:r>
      <w:r>
        <w:tab/>
      </w:r>
      <w:r w:rsidR="009F30EC">
        <w:tab/>
      </w:r>
      <w:r w:rsidR="00060620">
        <w:t xml:space="preserve">   </w:t>
      </w:r>
      <w:r>
        <w:t>A.Rāviņš</w:t>
      </w:r>
    </w:p>
    <w:sectPr w:rsidR="005F450A" w:rsidSect="0043121C"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691D8" w14:textId="77777777" w:rsidR="00BB1745" w:rsidRDefault="00BB1745">
      <w:r>
        <w:separator/>
      </w:r>
    </w:p>
  </w:endnote>
  <w:endnote w:type="continuationSeparator" w:id="0">
    <w:p w14:paraId="5D6AA99C" w14:textId="77777777" w:rsidR="00BB1745" w:rsidRDefault="00BB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2E31F" w14:textId="1B9CA3C3" w:rsidR="005F450A" w:rsidRDefault="00C42833" w:rsidP="005F450A">
    <w:pPr>
      <w:pStyle w:val="Footer"/>
      <w:pBdr>
        <w:top w:val="single" w:sz="6" w:space="1" w:color="auto"/>
      </w:pBd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321BE" wp14:editId="47E40C17">
              <wp:simplePos x="0" y="0"/>
              <wp:positionH relativeFrom="column">
                <wp:posOffset>-72294</wp:posOffset>
              </wp:positionH>
              <wp:positionV relativeFrom="paragraph">
                <wp:posOffset>178735</wp:posOffset>
              </wp:positionV>
              <wp:extent cx="1871932" cy="284671"/>
              <wp:effectExtent l="0" t="0" r="0" b="127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1932" cy="2846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949FEC" w14:textId="10A21BC2" w:rsidR="00C42833" w:rsidRPr="00C42833" w:rsidRDefault="00C4283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.7pt;margin-top:14.05pt;width:147.4pt;height:2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" fillcolor="white [3201]" stroked="f" strokeweight=".5pt">
              <v:textbox>
                <w:txbxContent>
                  <w:p w14:paraId="5C949FEC" w14:textId="10A21BC2" w:rsidR="00C42833" w:rsidRPr="00C42833" w:rsidRDefault="00C4283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65BD0">
      <w:rPr>
        <w:noProof/>
      </w:rPr>
      <w:drawing>
        <wp:inline distT="0" distB="0" distL="0" distR="0" wp14:anchorId="1E783A45" wp14:editId="05602BAE">
          <wp:extent cx="961390" cy="486410"/>
          <wp:effectExtent l="0" t="0" r="0" b="8890"/>
          <wp:docPr id="2" name="Picture 2" descr="ISO_9001_14001_small_bez_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_14001_small_bez_n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D5744" w14:textId="77777777" w:rsidR="00BB1745" w:rsidRDefault="00BB1745">
      <w:r>
        <w:separator/>
      </w:r>
    </w:p>
  </w:footnote>
  <w:footnote w:type="continuationSeparator" w:id="0">
    <w:p w14:paraId="71328288" w14:textId="77777777" w:rsidR="00BB1745" w:rsidRDefault="00BB1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54C16" w14:textId="77777777" w:rsidR="005F450A" w:rsidRDefault="00565BD0" w:rsidP="005F450A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316A27" wp14:editId="46C213A3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8780B" w14:textId="77777777" w:rsidR="005F450A" w:rsidRDefault="00565BD0" w:rsidP="005F450A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491179B7" wp14:editId="3E7740CA">
                                <wp:extent cx="720725" cy="867410"/>
                                <wp:effectExtent l="0" t="0" r="3175" b="8890"/>
                                <wp:docPr id="3" name="Picture 1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725" cy="867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316A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6TggIAAA4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" stroked="f">
              <v:textbox>
                <w:txbxContent>
                  <w:p w14:paraId="5578780B" w14:textId="77777777" w:rsidR="005F450A" w:rsidRDefault="00565BD0" w:rsidP="005F450A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 wp14:anchorId="491179B7" wp14:editId="3E7740CA">
                          <wp:extent cx="720725" cy="867410"/>
                          <wp:effectExtent l="0" t="0" r="3175" b="8890"/>
                          <wp:docPr id="3" name="Picture 1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725" cy="867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450A">
      <w:rPr>
        <w:rFonts w:ascii="Arial" w:hAnsi="Arial"/>
        <w:b/>
        <w:sz w:val="28"/>
      </w:rPr>
      <w:t>Latvijas Republika</w:t>
    </w:r>
  </w:p>
  <w:p w14:paraId="7154D84F" w14:textId="77777777" w:rsidR="005F450A" w:rsidRDefault="005F450A" w:rsidP="005F450A">
    <w:pPr>
      <w:pStyle w:val="Header"/>
      <w:ind w:left="1320" w:right="-716"/>
      <w:rPr>
        <w:rFonts w:ascii="Arial" w:hAnsi="Arial"/>
        <w:b/>
        <w:sz w:val="72"/>
        <w:szCs w:val="72"/>
      </w:rPr>
    </w:pPr>
    <w:r>
      <w:rPr>
        <w:rFonts w:ascii="Arial" w:hAnsi="Arial"/>
        <w:b/>
        <w:sz w:val="72"/>
        <w:szCs w:val="72"/>
      </w:rPr>
      <w:t xml:space="preserve">Jelgavas </w:t>
    </w:r>
    <w:r w:rsidR="00234525">
      <w:rPr>
        <w:rFonts w:ascii="Arial" w:hAnsi="Arial"/>
        <w:b/>
        <w:sz w:val="72"/>
        <w:szCs w:val="72"/>
      </w:rPr>
      <w:t xml:space="preserve">pilsētas </w:t>
    </w:r>
    <w:r>
      <w:rPr>
        <w:rFonts w:ascii="Arial" w:hAnsi="Arial"/>
        <w:b/>
        <w:sz w:val="72"/>
        <w:szCs w:val="72"/>
      </w:rPr>
      <w:t>dome</w:t>
    </w:r>
  </w:p>
  <w:p w14:paraId="5EFB3340" w14:textId="77777777" w:rsidR="005F450A" w:rsidRDefault="005F450A" w:rsidP="005F450A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14:paraId="65EA1575" w14:textId="77777777" w:rsidR="005F450A" w:rsidRDefault="005F450A" w:rsidP="005F450A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Lielā iela 11, Jelgava, LV 3001, Latvija</w:t>
    </w:r>
  </w:p>
  <w:p w14:paraId="60462954" w14:textId="77777777" w:rsidR="005F450A" w:rsidRDefault="005F450A" w:rsidP="005F450A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tālr.: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>30</w:t>
    </w:r>
    <w:r w:rsidR="006139B3">
      <w:rPr>
        <w:rFonts w:ascii="Arial" w:hAnsi="Arial"/>
        <w:sz w:val="20"/>
        <w:szCs w:val="20"/>
      </w:rPr>
      <w:t>055</w:t>
    </w:r>
    <w:r>
      <w:rPr>
        <w:rFonts w:ascii="Arial" w:hAnsi="Arial"/>
        <w:sz w:val="20"/>
        <w:szCs w:val="20"/>
      </w:rPr>
      <w:t xml:space="preserve">31,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 xml:space="preserve">3005538, fakss: </w:t>
    </w:r>
    <w:r w:rsidR="00B7291C">
      <w:rPr>
        <w:rFonts w:ascii="Arial" w:hAnsi="Arial"/>
        <w:sz w:val="20"/>
        <w:szCs w:val="20"/>
      </w:rPr>
      <w:t>6</w:t>
    </w:r>
    <w:r>
      <w:rPr>
        <w:rFonts w:ascii="Arial" w:hAnsi="Arial"/>
        <w:sz w:val="20"/>
        <w:szCs w:val="20"/>
      </w:rPr>
      <w:t>3029059, e-</w:t>
    </w:r>
    <w:proofErr w:type="spellStart"/>
    <w:r>
      <w:rPr>
        <w:rFonts w:ascii="Arial" w:hAnsi="Arial"/>
        <w:sz w:val="20"/>
        <w:szCs w:val="20"/>
      </w:rPr>
      <w:t>mail:</w:t>
    </w:r>
    <w:smartTag w:uri="urn:schemas-microsoft-com:office:smarttags" w:element="PersonName">
      <w:r>
        <w:rPr>
          <w:rFonts w:ascii="Arial" w:hAnsi="Arial"/>
          <w:sz w:val="20"/>
          <w:szCs w:val="20"/>
        </w:rPr>
        <w:t>dome@dome.jelgava.lv</w:t>
      </w:r>
    </w:smartTag>
    <w:proofErr w:type="spellEnd"/>
  </w:p>
  <w:p w14:paraId="7EAC7712" w14:textId="77777777" w:rsidR="005F450A" w:rsidRDefault="005F450A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442F4"/>
    <w:multiLevelType w:val="multilevel"/>
    <w:tmpl w:val="FE5EE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4050E90"/>
    <w:multiLevelType w:val="hybridMultilevel"/>
    <w:tmpl w:val="322AD7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00D13"/>
    <w:multiLevelType w:val="hybridMultilevel"/>
    <w:tmpl w:val="322AD7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21DDE"/>
    <w:rsid w:val="00044FA5"/>
    <w:rsid w:val="00045F94"/>
    <w:rsid w:val="000511A0"/>
    <w:rsid w:val="00060620"/>
    <w:rsid w:val="000775BF"/>
    <w:rsid w:val="00084914"/>
    <w:rsid w:val="000B1083"/>
    <w:rsid w:val="000B36DA"/>
    <w:rsid w:val="000B48C6"/>
    <w:rsid w:val="000C281A"/>
    <w:rsid w:val="000D271D"/>
    <w:rsid w:val="000D563C"/>
    <w:rsid w:val="000D63DA"/>
    <w:rsid w:val="001113C0"/>
    <w:rsid w:val="00112DD5"/>
    <w:rsid w:val="00142C96"/>
    <w:rsid w:val="0014379D"/>
    <w:rsid w:val="00147096"/>
    <w:rsid w:val="0015380E"/>
    <w:rsid w:val="0015576F"/>
    <w:rsid w:val="00156E31"/>
    <w:rsid w:val="00167F75"/>
    <w:rsid w:val="00196E12"/>
    <w:rsid w:val="001A7689"/>
    <w:rsid w:val="001B0B24"/>
    <w:rsid w:val="001C770D"/>
    <w:rsid w:val="001D17CB"/>
    <w:rsid w:val="001E021C"/>
    <w:rsid w:val="00213E85"/>
    <w:rsid w:val="00234525"/>
    <w:rsid w:val="00254028"/>
    <w:rsid w:val="00284121"/>
    <w:rsid w:val="00292FA3"/>
    <w:rsid w:val="00295418"/>
    <w:rsid w:val="002A6FCE"/>
    <w:rsid w:val="002B2566"/>
    <w:rsid w:val="002C59FA"/>
    <w:rsid w:val="002F25DE"/>
    <w:rsid w:val="003111D3"/>
    <w:rsid w:val="00313C27"/>
    <w:rsid w:val="00320447"/>
    <w:rsid w:val="003300C8"/>
    <w:rsid w:val="00343C3B"/>
    <w:rsid w:val="003713ED"/>
    <w:rsid w:val="003812EE"/>
    <w:rsid w:val="00386AFA"/>
    <w:rsid w:val="003A7853"/>
    <w:rsid w:val="003B049D"/>
    <w:rsid w:val="003C2946"/>
    <w:rsid w:val="003C60E8"/>
    <w:rsid w:val="003F3BEC"/>
    <w:rsid w:val="00416EB3"/>
    <w:rsid w:val="0043121C"/>
    <w:rsid w:val="004445B4"/>
    <w:rsid w:val="004501CE"/>
    <w:rsid w:val="00461413"/>
    <w:rsid w:val="00464173"/>
    <w:rsid w:val="00472799"/>
    <w:rsid w:val="0048167A"/>
    <w:rsid w:val="004963EC"/>
    <w:rsid w:val="004A7A4A"/>
    <w:rsid w:val="004B30AE"/>
    <w:rsid w:val="004B5683"/>
    <w:rsid w:val="0051155D"/>
    <w:rsid w:val="00527E87"/>
    <w:rsid w:val="00563D1A"/>
    <w:rsid w:val="00565BD0"/>
    <w:rsid w:val="00594329"/>
    <w:rsid w:val="005A0511"/>
    <w:rsid w:val="005C2F5C"/>
    <w:rsid w:val="005C4247"/>
    <w:rsid w:val="005E4EA2"/>
    <w:rsid w:val="005F1E29"/>
    <w:rsid w:val="005F450A"/>
    <w:rsid w:val="00603D08"/>
    <w:rsid w:val="006139B3"/>
    <w:rsid w:val="00617EB1"/>
    <w:rsid w:val="00623E6F"/>
    <w:rsid w:val="0065392E"/>
    <w:rsid w:val="00654A6B"/>
    <w:rsid w:val="00664BDB"/>
    <w:rsid w:val="00680407"/>
    <w:rsid w:val="006D239A"/>
    <w:rsid w:val="006E1971"/>
    <w:rsid w:val="006E398B"/>
    <w:rsid w:val="006F6624"/>
    <w:rsid w:val="006F6875"/>
    <w:rsid w:val="0070178E"/>
    <w:rsid w:val="00704D03"/>
    <w:rsid w:val="00736967"/>
    <w:rsid w:val="007552FC"/>
    <w:rsid w:val="00765077"/>
    <w:rsid w:val="00767A2C"/>
    <w:rsid w:val="00795B31"/>
    <w:rsid w:val="0079636A"/>
    <w:rsid w:val="007C3F23"/>
    <w:rsid w:val="007E2DD0"/>
    <w:rsid w:val="007F002C"/>
    <w:rsid w:val="007F066C"/>
    <w:rsid w:val="008155F8"/>
    <w:rsid w:val="00846634"/>
    <w:rsid w:val="008474D9"/>
    <w:rsid w:val="0087743F"/>
    <w:rsid w:val="008829D8"/>
    <w:rsid w:val="008A58F6"/>
    <w:rsid w:val="008C7C8A"/>
    <w:rsid w:val="008E1B83"/>
    <w:rsid w:val="008E54CB"/>
    <w:rsid w:val="008F0643"/>
    <w:rsid w:val="008F1236"/>
    <w:rsid w:val="009269C7"/>
    <w:rsid w:val="00932689"/>
    <w:rsid w:val="00941930"/>
    <w:rsid w:val="00965B4C"/>
    <w:rsid w:val="009A3EFC"/>
    <w:rsid w:val="009B23E1"/>
    <w:rsid w:val="009B4822"/>
    <w:rsid w:val="009C0B1C"/>
    <w:rsid w:val="009D3264"/>
    <w:rsid w:val="009E2F11"/>
    <w:rsid w:val="009F30EC"/>
    <w:rsid w:val="009F4999"/>
    <w:rsid w:val="009F7CCC"/>
    <w:rsid w:val="00A26F80"/>
    <w:rsid w:val="00A5518C"/>
    <w:rsid w:val="00A731E8"/>
    <w:rsid w:val="00A74995"/>
    <w:rsid w:val="00AB0579"/>
    <w:rsid w:val="00AC59C1"/>
    <w:rsid w:val="00AD0890"/>
    <w:rsid w:val="00AE4401"/>
    <w:rsid w:val="00AF2133"/>
    <w:rsid w:val="00B1639F"/>
    <w:rsid w:val="00B520E0"/>
    <w:rsid w:val="00B70DAA"/>
    <w:rsid w:val="00B7291C"/>
    <w:rsid w:val="00B75960"/>
    <w:rsid w:val="00B806B1"/>
    <w:rsid w:val="00B908CC"/>
    <w:rsid w:val="00BA043B"/>
    <w:rsid w:val="00BB1745"/>
    <w:rsid w:val="00BB3260"/>
    <w:rsid w:val="00BC1832"/>
    <w:rsid w:val="00BC3887"/>
    <w:rsid w:val="00BE1054"/>
    <w:rsid w:val="00BE2EB3"/>
    <w:rsid w:val="00BF1965"/>
    <w:rsid w:val="00C00A76"/>
    <w:rsid w:val="00C063AA"/>
    <w:rsid w:val="00C12E82"/>
    <w:rsid w:val="00C42833"/>
    <w:rsid w:val="00C5046E"/>
    <w:rsid w:val="00C5756C"/>
    <w:rsid w:val="00C81F34"/>
    <w:rsid w:val="00C8471F"/>
    <w:rsid w:val="00C94242"/>
    <w:rsid w:val="00CA216E"/>
    <w:rsid w:val="00CB262E"/>
    <w:rsid w:val="00D012CF"/>
    <w:rsid w:val="00D046B2"/>
    <w:rsid w:val="00D21C35"/>
    <w:rsid w:val="00D27F1F"/>
    <w:rsid w:val="00D3108D"/>
    <w:rsid w:val="00D335D0"/>
    <w:rsid w:val="00D3371C"/>
    <w:rsid w:val="00D451A1"/>
    <w:rsid w:val="00D8302C"/>
    <w:rsid w:val="00D92F11"/>
    <w:rsid w:val="00D97F0C"/>
    <w:rsid w:val="00DB7A35"/>
    <w:rsid w:val="00DC009C"/>
    <w:rsid w:val="00E061D0"/>
    <w:rsid w:val="00E35163"/>
    <w:rsid w:val="00E61B62"/>
    <w:rsid w:val="00E63672"/>
    <w:rsid w:val="00E668EC"/>
    <w:rsid w:val="00EC06E0"/>
    <w:rsid w:val="00EC72B5"/>
    <w:rsid w:val="00ED6BF2"/>
    <w:rsid w:val="00EE1CE9"/>
    <w:rsid w:val="00EF78AF"/>
    <w:rsid w:val="00F05819"/>
    <w:rsid w:val="00F1422A"/>
    <w:rsid w:val="00F200E1"/>
    <w:rsid w:val="00F24A9C"/>
    <w:rsid w:val="00F3181E"/>
    <w:rsid w:val="00F33A99"/>
    <w:rsid w:val="00F349DC"/>
    <w:rsid w:val="00F47D49"/>
    <w:rsid w:val="00F53E97"/>
    <w:rsid w:val="00F55AD4"/>
    <w:rsid w:val="00F60AD7"/>
    <w:rsid w:val="00F73BF7"/>
    <w:rsid w:val="00F92700"/>
    <w:rsid w:val="00FA1DD0"/>
    <w:rsid w:val="00FA632D"/>
    <w:rsid w:val="00FB016B"/>
    <w:rsid w:val="00FD08C9"/>
    <w:rsid w:val="00FD6115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FACE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F1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3EF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829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29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9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9D8"/>
    <w:rPr>
      <w:b/>
      <w:bCs/>
    </w:rPr>
  </w:style>
  <w:style w:type="table" w:styleId="TableGrid">
    <w:name w:val="Table Grid"/>
    <w:basedOn w:val="TableNormal"/>
    <w:rsid w:val="00ED6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F1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3EF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829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29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9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9D8"/>
    <w:rPr>
      <w:b/>
      <w:bCs/>
    </w:rPr>
  </w:style>
  <w:style w:type="table" w:styleId="TableGrid">
    <w:name w:val="Table Grid"/>
    <w:basedOn w:val="TableNormal"/>
    <w:rsid w:val="00ED6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53AC-74BA-487A-9F58-475C1153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.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Diāna Štopene</dc:creator>
  <cp:lastModifiedBy>Spīdola Ozoliņa</cp:lastModifiedBy>
  <cp:revision>4</cp:revision>
  <cp:lastPrinted>2016-04-15T07:53:00Z</cp:lastPrinted>
  <dcterms:created xsi:type="dcterms:W3CDTF">2016-05-02T16:11:00Z</dcterms:created>
  <dcterms:modified xsi:type="dcterms:W3CDTF">2016-05-25T07:31:00Z</dcterms:modified>
</cp:coreProperties>
</file>